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ynkov-Slemeno</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26.69</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62.2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379324.1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7136A"/>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30C09"/>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4</Words>
  <Characters>7400</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adka Filingerová</cp:lastModifiedBy>
  <cp:revision>2</cp:revision>
  <dcterms:created xsi:type="dcterms:W3CDTF">2023-10-06T09:36:00Z</dcterms:created>
  <dcterms:modified xsi:type="dcterms:W3CDTF">2023-10-06T09:36:00Z</dcterms:modified>
</cp:coreProperties>
</file>